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7FFB" w14:textId="77777777" w:rsidR="00754454" w:rsidRDefault="00AC3C32" w:rsidP="00AC3C32">
      <w:pPr>
        <w:jc w:val="center"/>
      </w:pPr>
      <w:r>
        <w:rPr>
          <w:noProof/>
        </w:rPr>
        <w:drawing>
          <wp:inline distT="0" distB="0" distL="0" distR="0" wp14:anchorId="649F9EAA" wp14:editId="5A96D252">
            <wp:extent cx="3771900" cy="1479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CB8D" w14:textId="77777777" w:rsidR="005640B0" w:rsidRPr="008E06CB" w:rsidRDefault="00AC3C32" w:rsidP="008E06CB">
      <w:pPr>
        <w:jc w:val="center"/>
        <w:rPr>
          <w:b/>
          <w:sz w:val="32"/>
          <w:szCs w:val="32"/>
        </w:rPr>
      </w:pPr>
      <w:r w:rsidRPr="008E06CB">
        <w:rPr>
          <w:b/>
          <w:sz w:val="32"/>
          <w:szCs w:val="32"/>
        </w:rPr>
        <w:t>TEACHER APPLICATION</w:t>
      </w:r>
    </w:p>
    <w:p w14:paraId="2A4DB45E" w14:textId="77777777" w:rsidR="005640B0" w:rsidRDefault="005640B0" w:rsidP="005640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40B0">
        <w:rPr>
          <w:sz w:val="28"/>
          <w:szCs w:val="28"/>
        </w:rPr>
        <w:t>Complete the teacher application by keying information into the blanks.</w:t>
      </w:r>
      <w:r>
        <w:rPr>
          <w:sz w:val="28"/>
          <w:szCs w:val="28"/>
        </w:rPr>
        <w:br/>
      </w:r>
    </w:p>
    <w:p w14:paraId="020D5351" w14:textId="77777777" w:rsidR="005640B0" w:rsidRPr="005640B0" w:rsidRDefault="005640B0" w:rsidP="005640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0B0">
        <w:rPr>
          <w:sz w:val="28"/>
          <w:szCs w:val="28"/>
        </w:rPr>
        <w:t>Collect the followin</w:t>
      </w:r>
      <w:r>
        <w:rPr>
          <w:sz w:val="28"/>
          <w:szCs w:val="28"/>
        </w:rPr>
        <w:t>g required supporting documents:</w:t>
      </w:r>
    </w:p>
    <w:p w14:paraId="544203BF" w14:textId="77777777" w:rsidR="005640B0" w:rsidRPr="00B20ACB" w:rsidRDefault="005640B0" w:rsidP="001B02F7">
      <w:pPr>
        <w:pStyle w:val="ListParagraph"/>
        <w:numPr>
          <w:ilvl w:val="0"/>
          <w:numId w:val="7"/>
        </w:numPr>
      </w:pPr>
      <w:r w:rsidRPr="00B20ACB">
        <w:t xml:space="preserve">Current </w:t>
      </w:r>
      <w:r w:rsidR="002F73A4">
        <w:t>résumé</w:t>
      </w:r>
    </w:p>
    <w:p w14:paraId="03968E82" w14:textId="77777777" w:rsidR="005640B0" w:rsidRPr="00B20ACB" w:rsidRDefault="005640B0" w:rsidP="001B02F7">
      <w:pPr>
        <w:pStyle w:val="ListParagraph"/>
        <w:numPr>
          <w:ilvl w:val="0"/>
          <w:numId w:val="7"/>
        </w:numPr>
      </w:pPr>
      <w:r w:rsidRPr="00B20ACB">
        <w:t>Copy of Alabama teacher certificate</w:t>
      </w:r>
    </w:p>
    <w:p w14:paraId="41E5CCB8" w14:textId="77777777" w:rsidR="005640B0" w:rsidRPr="00B20ACB" w:rsidRDefault="005640B0" w:rsidP="001B02F7">
      <w:pPr>
        <w:pStyle w:val="ListParagraph"/>
        <w:numPr>
          <w:ilvl w:val="0"/>
          <w:numId w:val="7"/>
        </w:numPr>
      </w:pPr>
      <w:r w:rsidRPr="00B20ACB">
        <w:t xml:space="preserve">Documentation showing background check requirements are met, including fingerprinting </w:t>
      </w:r>
      <w:r w:rsidR="003E73F6">
        <w:t xml:space="preserve"> (if not included on teacher certificate)</w:t>
      </w:r>
    </w:p>
    <w:p w14:paraId="27EB913A" w14:textId="5349739A" w:rsidR="00053AAD" w:rsidRPr="000473DF" w:rsidRDefault="00B20ACB" w:rsidP="000473DF">
      <w:pPr>
        <w:ind w:left="360"/>
        <w:rPr>
          <w:sz w:val="24"/>
          <w:szCs w:val="24"/>
        </w:rPr>
      </w:pPr>
      <w:r w:rsidRPr="000473DF">
        <w:rPr>
          <w:sz w:val="28"/>
          <w:szCs w:val="28"/>
        </w:rPr>
        <w:t>Email the application packet to</w:t>
      </w:r>
      <w:r w:rsidR="00623C6B">
        <w:rPr>
          <w:sz w:val="28"/>
          <w:szCs w:val="28"/>
        </w:rPr>
        <w:t>:</w:t>
      </w:r>
      <w:r w:rsidR="00053AAD" w:rsidRPr="000473DF">
        <w:rPr>
          <w:sz w:val="24"/>
          <w:szCs w:val="24"/>
        </w:rPr>
        <w:t xml:space="preserve"> </w:t>
      </w:r>
    </w:p>
    <w:p w14:paraId="13DA10FC" w14:textId="0E11DFE1" w:rsidR="00B16FE4" w:rsidRDefault="00B16FE4" w:rsidP="00B16FE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FF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dison City Schools Support Center – </w:t>
      </w:r>
      <w:r w:rsidR="00EF0FC9">
        <w:rPr>
          <w:rFonts w:ascii="Calibri" w:hAnsi="Calibri" w:cs="Calibri"/>
          <w:color w:val="000000"/>
          <w:sz w:val="22"/>
          <w:szCs w:val="22"/>
        </w:rPr>
        <w:t>Sheri Smith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4F6A21" w:rsidRPr="004F6A2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7" w:history="1">
        <w:r w:rsidR="004F6A21" w:rsidRPr="004F6A21">
          <w:rPr>
            <w:rStyle w:val="Hyperlink"/>
            <w:rFonts w:ascii="Calibri" w:hAnsi="Calibri" w:cs="Calibri"/>
            <w:b/>
            <w:bCs/>
            <w:sz w:val="22"/>
            <w:szCs w:val="22"/>
          </w:rPr>
          <w:t>sdsmith@madisoncity.k12.al.us</w:t>
        </w:r>
      </w:hyperlink>
    </w:p>
    <w:p w14:paraId="2044BDC8" w14:textId="77777777" w:rsidR="00B16FE4" w:rsidRPr="000473DF" w:rsidRDefault="00B16FE4" w:rsidP="004F0A43">
      <w:pPr>
        <w:pStyle w:val="ListParagraph"/>
        <w:ind w:left="1080"/>
        <w:rPr>
          <w:color w:val="0000FF" w:themeColor="hyperlink"/>
          <w:u w:val="single"/>
        </w:rPr>
      </w:pPr>
    </w:p>
    <w:p w14:paraId="449D36A2" w14:textId="007765A4" w:rsidR="002A6986" w:rsidRPr="002A6986" w:rsidRDefault="00B20ACB" w:rsidP="009B00E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B286B">
        <w:rPr>
          <w:sz w:val="28"/>
          <w:szCs w:val="28"/>
        </w:rPr>
        <w:t>Ask your principal to w</w:t>
      </w:r>
      <w:r w:rsidR="00234ACC" w:rsidRPr="005B286B">
        <w:rPr>
          <w:sz w:val="28"/>
          <w:szCs w:val="28"/>
        </w:rPr>
        <w:t xml:space="preserve">rite a letter of recommendation, on school letterhead, </w:t>
      </w:r>
      <w:r w:rsidRPr="005B286B">
        <w:rPr>
          <w:sz w:val="28"/>
          <w:szCs w:val="28"/>
        </w:rPr>
        <w:t>and mail it directly</w:t>
      </w:r>
      <w:r w:rsidR="001B02F7" w:rsidRPr="005B286B">
        <w:rPr>
          <w:sz w:val="28"/>
          <w:szCs w:val="28"/>
        </w:rPr>
        <w:t xml:space="preserve"> to your regional support center</w:t>
      </w:r>
      <w:r w:rsidR="004F0A43">
        <w:rPr>
          <w:sz w:val="28"/>
          <w:szCs w:val="28"/>
        </w:rPr>
        <w:t>.</w:t>
      </w:r>
      <w:r w:rsidR="002B7332">
        <w:rPr>
          <w:sz w:val="28"/>
          <w:szCs w:val="28"/>
        </w:rPr>
        <w:t xml:space="preserve"> Mail to: ACCESS/Madison City Schools, 211 Celtic Drive, Madison, AL 35758.</w:t>
      </w:r>
      <w:r w:rsidR="004F0A43">
        <w:rPr>
          <w:sz w:val="28"/>
          <w:szCs w:val="28"/>
        </w:rPr>
        <w:t xml:space="preserve"> </w:t>
      </w:r>
      <w:r w:rsidR="002F73A4" w:rsidRPr="005B286B">
        <w:rPr>
          <w:sz w:val="28"/>
          <w:szCs w:val="28"/>
        </w:rPr>
        <w:t>Your p</w:t>
      </w:r>
      <w:r w:rsidR="008E06CB" w:rsidRPr="005B286B">
        <w:rPr>
          <w:sz w:val="28"/>
          <w:szCs w:val="28"/>
        </w:rPr>
        <w:t>rincipal’s letter</w:t>
      </w:r>
      <w:r w:rsidR="001B02F7" w:rsidRPr="005B286B">
        <w:rPr>
          <w:sz w:val="28"/>
          <w:szCs w:val="28"/>
        </w:rPr>
        <w:t xml:space="preserve"> of recommendation must provide information pertaining to </w:t>
      </w:r>
      <w:r w:rsidR="002F73A4" w:rsidRPr="005B286B">
        <w:rPr>
          <w:sz w:val="28"/>
          <w:szCs w:val="28"/>
        </w:rPr>
        <w:t>your</w:t>
      </w:r>
      <w:r w:rsidR="008E06CB" w:rsidRPr="005B286B">
        <w:rPr>
          <w:sz w:val="28"/>
          <w:szCs w:val="28"/>
        </w:rPr>
        <w:t xml:space="preserve"> </w:t>
      </w:r>
      <w:r w:rsidR="001B02F7" w:rsidRPr="005B286B">
        <w:rPr>
          <w:sz w:val="28"/>
          <w:szCs w:val="28"/>
        </w:rPr>
        <w:t>professional qualities/attributes and teaching abilities.</w:t>
      </w:r>
      <w:r w:rsidR="005B286B" w:rsidRPr="005B286B">
        <w:rPr>
          <w:sz w:val="28"/>
          <w:szCs w:val="28"/>
        </w:rPr>
        <w:t xml:space="preserve"> </w:t>
      </w:r>
      <w:r w:rsidR="000473DF">
        <w:rPr>
          <w:sz w:val="28"/>
          <w:szCs w:val="28"/>
        </w:rPr>
        <w:br/>
      </w:r>
    </w:p>
    <w:p w14:paraId="5E45CE6D" w14:textId="77777777" w:rsidR="005B286B" w:rsidRPr="000473DF" w:rsidRDefault="005B286B" w:rsidP="000473D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473DF">
        <w:rPr>
          <w:sz w:val="28"/>
          <w:szCs w:val="28"/>
        </w:rPr>
        <w:t xml:space="preserve">You will not be considered for employment until all documentation has been received.  </w:t>
      </w:r>
    </w:p>
    <w:p w14:paraId="370D02D1" w14:textId="77777777" w:rsidR="001B02F7" w:rsidRPr="001B02F7" w:rsidRDefault="001B02F7" w:rsidP="002A6986">
      <w:pPr>
        <w:pStyle w:val="ListParagraph"/>
        <w:ind w:left="1080"/>
      </w:pPr>
    </w:p>
    <w:p w14:paraId="0931CFE4" w14:textId="77777777" w:rsidR="00694855" w:rsidRPr="00694855" w:rsidRDefault="00694855" w:rsidP="00694855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R</w:t>
      </w:r>
      <w:r w:rsidRPr="00694855">
        <w:rPr>
          <w:sz w:val="28"/>
          <w:szCs w:val="28"/>
        </w:rPr>
        <w:t xml:space="preserve">egional support center staff </w:t>
      </w:r>
      <w:r w:rsidR="002F73A4">
        <w:rPr>
          <w:sz w:val="28"/>
          <w:szCs w:val="28"/>
        </w:rPr>
        <w:t>may contact you to schedule a phone</w:t>
      </w:r>
      <w:r>
        <w:rPr>
          <w:sz w:val="28"/>
          <w:szCs w:val="28"/>
        </w:rPr>
        <w:t xml:space="preserve"> </w:t>
      </w:r>
      <w:r w:rsidRPr="00694855">
        <w:rPr>
          <w:sz w:val="28"/>
          <w:szCs w:val="28"/>
        </w:rPr>
        <w:t>interview</w:t>
      </w:r>
      <w:r w:rsidR="001B02F7" w:rsidRPr="00694855">
        <w:rPr>
          <w:sz w:val="28"/>
          <w:szCs w:val="28"/>
        </w:rPr>
        <w:t xml:space="preserve">.  </w:t>
      </w:r>
      <w:r>
        <w:rPr>
          <w:sz w:val="28"/>
          <w:szCs w:val="28"/>
        </w:rPr>
        <w:br/>
      </w:r>
    </w:p>
    <w:p w14:paraId="570107A3" w14:textId="16A4BBFE" w:rsidR="00623C6B" w:rsidRDefault="00694855" w:rsidP="00B20A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acher training is by invitation only.  Once training is completed, course assignment is not guaranteed.</w:t>
      </w:r>
      <w:r w:rsidR="00D717D5">
        <w:rPr>
          <w:sz w:val="28"/>
          <w:szCs w:val="28"/>
        </w:rPr>
        <w:t xml:space="preserve"> </w:t>
      </w:r>
    </w:p>
    <w:p w14:paraId="48CCBD8A" w14:textId="48E2BEB9" w:rsidR="00623C6B" w:rsidRDefault="00623C6B">
      <w:pPr>
        <w:rPr>
          <w:sz w:val="28"/>
          <w:szCs w:val="28"/>
        </w:rPr>
      </w:pPr>
    </w:p>
    <w:p w14:paraId="3DBB96CC" w14:textId="77777777" w:rsidR="004F4EDD" w:rsidRDefault="004F4EDD">
      <w:pPr>
        <w:rPr>
          <w:sz w:val="28"/>
          <w:szCs w:val="28"/>
        </w:rPr>
      </w:pPr>
    </w:p>
    <w:p w14:paraId="5D8EDFB0" w14:textId="77777777" w:rsidR="005640B0" w:rsidRPr="005640B0" w:rsidRDefault="00756DF3" w:rsidP="005640B0">
      <w:pPr>
        <w:pStyle w:val="ListParagraph"/>
        <w:ind w:left="360"/>
      </w:pPr>
      <w:r w:rsidRPr="00641F7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F8993" wp14:editId="5A1DBAEC">
                <wp:simplePos x="0" y="0"/>
                <wp:positionH relativeFrom="column">
                  <wp:posOffset>2667000</wp:posOffset>
                </wp:positionH>
                <wp:positionV relativeFrom="paragraph">
                  <wp:posOffset>55245</wp:posOffset>
                </wp:positionV>
                <wp:extent cx="3644900" cy="178435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62C6" w14:textId="77777777" w:rsidR="00641F78" w:rsidRPr="005B7356" w:rsidRDefault="00641F78" w:rsidP="00E40D1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735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or Support Center Use Only</w:t>
                            </w:r>
                            <w:r w:rsidR="00E40D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="00F30B5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1E55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ame:____________________</w:t>
                            </w:r>
                            <w:r w:rsidR="00F30B5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="00E40D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Date Received_________________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="00E40D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</w:t>
                            </w:r>
                            <w:r w:rsidR="00F84DBB" w:rsidRPr="00F84DBB">
                              <w:t xml:space="preserve"> </w:t>
                            </w:r>
                            <w:r w:rsidR="00F84DBB" w:rsidRPr="00F84DB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Résumé</w:t>
                            </w:r>
                            <w:r w:rsidRPr="00F84DB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Teacher Certificat</w:t>
                            </w:r>
                            <w:r w:rsidR="001E55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ion</w:t>
                            </w:r>
                            <w:r w:rsidR="001E55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_____Background check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_____Principal’s Letter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_____Interview Date________________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69485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  <w:p w14:paraId="7C942B28" w14:textId="77777777" w:rsidR="00641F78" w:rsidRDefault="00641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F703AB3">
              <v:shapetype id="_x0000_t202" coordsize="21600,21600" o:spt="202" path="m,l,21600r21600,l21600,xe" w14:anchorId="670F8993">
                <v:stroke joinstyle="miter"/>
                <v:path gradientshapeok="t" o:connecttype="rect"/>
              </v:shapetype>
              <v:shape id="Text Box 2" style="position:absolute;left:0;text-align:left;margin-left:210pt;margin-top:4.35pt;width:287pt;height:1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">
                <v:textbox>
                  <w:txbxContent>
                    <w:p w:rsidRPr="005B7356" w:rsidR="00641F78" w:rsidP="00E40D13" w:rsidRDefault="00641F78" w14:paraId="0711E647" w14:textId="77777777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B7356">
                        <w:rPr>
                          <w:b/>
                          <w:color w:val="FF0000"/>
                          <w:sz w:val="20"/>
                          <w:szCs w:val="20"/>
                        </w:rPr>
                        <w:t>For Support Center Use Only</w:t>
                      </w:r>
                      <w:r w:rsidR="00E40D13">
                        <w:rPr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="00F30B5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t>Name:____________________</w:t>
                      </w:r>
                      <w:r w:rsidR="00F30B5A">
                        <w:rPr>
                          <w:b/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t>_________________________</w:t>
                      </w:r>
                      <w:r w:rsidR="00E40D13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Date Received_________________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="00E40D13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</w:t>
                      </w:r>
                      <w:r w:rsidRPr="00F84DBB" w:rsidR="00F84DBB">
                        <w:t xml:space="preserve"> </w:t>
                      </w:r>
                      <w:r w:rsidRPr="00F84DBB" w:rsidR="00F84DBB">
                        <w:rPr>
                          <w:b/>
                          <w:color w:val="FF0000"/>
                          <w:sz w:val="20"/>
                          <w:szCs w:val="20"/>
                        </w:rPr>
                        <w:t>Résumé</w:t>
                      </w:r>
                      <w:r w:rsidRPr="00F84DBB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Teacher Certificat</w:t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t>ion</w:t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t>_____Background check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Principal’s Letter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Interview Date________________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="00694855">
                        <w:rPr>
                          <w:b/>
                          <w:color w:val="FF0000"/>
                          <w:sz w:val="20"/>
                          <w:szCs w:val="20"/>
                        </w:rPr>
                        <w:t>Notes:</w:t>
                      </w:r>
                    </w:p>
                    <w:p w:rsidR="00641F78" w:rsidRDefault="00641F78" w14:paraId="672A6659" w14:textId="77777777"/>
                  </w:txbxContent>
                </v:textbox>
              </v:shape>
            </w:pict>
          </mc:Fallback>
        </mc:AlternateContent>
      </w:r>
    </w:p>
    <w:p w14:paraId="4D285D38" w14:textId="77777777" w:rsidR="00641F78" w:rsidRDefault="00E40D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98C680" wp14:editId="1D040361">
            <wp:extent cx="2101850" cy="100354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0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17F8" w14:textId="77777777" w:rsidR="00E40D13" w:rsidRDefault="00F415E2" w:rsidP="00C62249">
      <w:pPr>
        <w:rPr>
          <w:b/>
        </w:rPr>
      </w:pPr>
      <w:r>
        <w:rPr>
          <w:b/>
        </w:rPr>
        <w:t xml:space="preserve">Date </w:t>
      </w:r>
      <w:r w:rsidRPr="007E00D3">
        <w:fldChar w:fldCharType="begin">
          <w:ffData>
            <w:name w:val="Text2"/>
            <w:enabled/>
            <w:calcOnExit w:val="0"/>
            <w:textInput/>
          </w:ffData>
        </w:fldChar>
      </w:r>
      <w:r w:rsidRPr="007E00D3">
        <w:instrText xml:space="preserve"> FORMTEXT </w:instrText>
      </w:r>
      <w:r w:rsidRPr="007E00D3">
        <w:fldChar w:fldCharType="separate"/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fldChar w:fldCharType="end"/>
      </w:r>
    </w:p>
    <w:p w14:paraId="5FDD4AC7" w14:textId="77777777" w:rsidR="00F07E6D" w:rsidRDefault="00F07E6D" w:rsidP="00F07E6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6038"/>
      </w:tblGrid>
      <w:tr w:rsidR="00F415E2" w14:paraId="237787BA" w14:textId="77777777" w:rsidTr="725D3518">
        <w:tc>
          <w:tcPr>
            <w:tcW w:w="3348" w:type="dxa"/>
          </w:tcPr>
          <w:p w14:paraId="478A8B49" w14:textId="77777777" w:rsidR="00F415E2" w:rsidRDefault="00F415E2" w:rsidP="00F415E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120" w:type="dxa"/>
          </w:tcPr>
          <w:p w14:paraId="290E44F1" w14:textId="77777777" w:rsidR="00F415E2" w:rsidRPr="007E00D3" w:rsidRDefault="00F415E2" w:rsidP="00F32D50">
            <w:r w:rsidRPr="007E00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</w:p>
        </w:tc>
      </w:tr>
      <w:tr w:rsidR="00F415E2" w14:paraId="56F09409" w14:textId="77777777" w:rsidTr="725D3518">
        <w:tc>
          <w:tcPr>
            <w:tcW w:w="3348" w:type="dxa"/>
          </w:tcPr>
          <w:p w14:paraId="3B9EAA8F" w14:textId="77777777" w:rsidR="00F415E2" w:rsidRDefault="002F73A4" w:rsidP="00F415E2">
            <w:pPr>
              <w:rPr>
                <w:b/>
              </w:rPr>
            </w:pPr>
            <w:r>
              <w:rPr>
                <w:b/>
              </w:rPr>
              <w:t>Home A</w:t>
            </w:r>
            <w:r w:rsidR="00F415E2">
              <w:rPr>
                <w:b/>
              </w:rPr>
              <w:t>ddress</w:t>
            </w:r>
          </w:p>
        </w:tc>
        <w:bookmarkStart w:id="0" w:name="Text2"/>
        <w:tc>
          <w:tcPr>
            <w:tcW w:w="6120" w:type="dxa"/>
          </w:tcPr>
          <w:p w14:paraId="51020E6F" w14:textId="77777777" w:rsidR="00F415E2" w:rsidRPr="007E00D3" w:rsidRDefault="00F415E2" w:rsidP="00F32D50">
            <w:pPr>
              <w:rPr>
                <w:sz w:val="32"/>
                <w:szCs w:val="32"/>
              </w:rPr>
            </w:pPr>
            <w:r w:rsidRPr="007E00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0"/>
            <w:r w:rsidRPr="007E00D3">
              <w:tab/>
            </w:r>
            <w:r w:rsidRPr="007E00D3">
              <w:tab/>
            </w:r>
          </w:p>
        </w:tc>
      </w:tr>
      <w:tr w:rsidR="00F415E2" w14:paraId="3E22BB7D" w14:textId="77777777" w:rsidTr="725D3518">
        <w:tc>
          <w:tcPr>
            <w:tcW w:w="3348" w:type="dxa"/>
          </w:tcPr>
          <w:p w14:paraId="666C03B2" w14:textId="77777777" w:rsidR="00F415E2" w:rsidRDefault="002F73A4" w:rsidP="00F415E2">
            <w:pPr>
              <w:rPr>
                <w:b/>
              </w:rPr>
            </w:pPr>
            <w:r>
              <w:rPr>
                <w:b/>
              </w:rPr>
              <w:t>Preferred Phone Contact N</w:t>
            </w:r>
            <w:r w:rsidR="00F415E2">
              <w:rPr>
                <w:b/>
              </w:rPr>
              <w:t xml:space="preserve">umber </w:t>
            </w:r>
          </w:p>
        </w:tc>
        <w:bookmarkStart w:id="1" w:name="Text4"/>
        <w:tc>
          <w:tcPr>
            <w:tcW w:w="6120" w:type="dxa"/>
          </w:tcPr>
          <w:p w14:paraId="58D6A91E" w14:textId="77777777" w:rsidR="00F415E2" w:rsidRPr="007E00D3" w:rsidRDefault="00F415E2" w:rsidP="00C62249">
            <w:r w:rsidRPr="007E00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1"/>
          </w:p>
        </w:tc>
      </w:tr>
      <w:tr w:rsidR="00F415E2" w14:paraId="0CEC3236" w14:textId="77777777" w:rsidTr="725D3518">
        <w:tc>
          <w:tcPr>
            <w:tcW w:w="3348" w:type="dxa"/>
          </w:tcPr>
          <w:p w14:paraId="557F9136" w14:textId="77777777" w:rsidR="00F415E2" w:rsidRDefault="002F73A4" w:rsidP="00F415E2">
            <w:pPr>
              <w:rPr>
                <w:b/>
              </w:rPr>
            </w:pPr>
            <w:r>
              <w:rPr>
                <w:b/>
              </w:rPr>
              <w:t>Home Email A</w:t>
            </w:r>
            <w:r w:rsidR="00F415E2">
              <w:rPr>
                <w:b/>
              </w:rPr>
              <w:t xml:space="preserve">ddress </w:t>
            </w:r>
          </w:p>
        </w:tc>
        <w:bookmarkStart w:id="2" w:name="Text5"/>
        <w:tc>
          <w:tcPr>
            <w:tcW w:w="6120" w:type="dxa"/>
          </w:tcPr>
          <w:p w14:paraId="19F2A68D" w14:textId="77777777" w:rsidR="00F415E2" w:rsidRPr="007E00D3" w:rsidRDefault="00F415E2" w:rsidP="00C62249">
            <w:r w:rsidRPr="007E00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2"/>
          </w:p>
        </w:tc>
      </w:tr>
    </w:tbl>
    <w:p w14:paraId="5C4F03ED" w14:textId="77777777" w:rsidR="00F07E6D" w:rsidRDefault="00F07E6D" w:rsidP="00FF7C5E">
      <w:pPr>
        <w:rPr>
          <w:b/>
        </w:rPr>
      </w:pPr>
      <w:r>
        <w:rPr>
          <w:b/>
        </w:rPr>
        <w:br/>
        <w:t>Do you have high speed internet at home? Y</w:t>
      </w:r>
      <w:r w:rsidR="00FF7C5E">
        <w:rPr>
          <w:b/>
        </w:rPr>
        <w:t xml:space="preserve">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N</w:t>
      </w:r>
      <w:r w:rsidR="00143DBD">
        <w:rPr>
          <w:b/>
        </w:rPr>
        <w:t xml:space="preserve">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4"/>
    </w:p>
    <w:p w14:paraId="5E5691C8" w14:textId="77777777" w:rsidR="00FF7C5E" w:rsidRPr="000F4972" w:rsidRDefault="00F07E6D" w:rsidP="00FF7C5E">
      <w:pPr>
        <w:rPr>
          <w:b/>
        </w:rPr>
      </w:pPr>
      <w:r>
        <w:rPr>
          <w:b/>
        </w:rPr>
        <w:t xml:space="preserve">What type of </w:t>
      </w:r>
      <w:r w:rsidR="00FF7C5E">
        <w:rPr>
          <w:b/>
        </w:rPr>
        <w:t xml:space="preserve">computer do you have at home? </w:t>
      </w:r>
      <w:r w:rsidR="00FF7C5E" w:rsidRPr="007E00D3">
        <w:fldChar w:fldCharType="begin">
          <w:ffData>
            <w:name w:val="Text7"/>
            <w:enabled/>
            <w:calcOnExit w:val="0"/>
            <w:textInput/>
          </w:ffData>
        </w:fldChar>
      </w:r>
      <w:r w:rsidR="00FF7C5E" w:rsidRPr="007E00D3">
        <w:instrText xml:space="preserve"> FORMTEXT </w:instrText>
      </w:r>
      <w:r w:rsidR="00FF7C5E" w:rsidRPr="007E00D3">
        <w:fldChar w:fldCharType="separate"/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fldChar w:fldCharType="end"/>
      </w:r>
    </w:p>
    <w:p w14:paraId="3A239B12" w14:textId="77777777" w:rsidR="00C62249" w:rsidRDefault="00FF7C5E" w:rsidP="00C62249">
      <w:pPr>
        <w:rPr>
          <w:b/>
        </w:rPr>
      </w:pPr>
      <w:r>
        <w:rPr>
          <w:b/>
        </w:rPr>
        <w:t>Current Status:</w:t>
      </w:r>
      <w:r>
        <w:rPr>
          <w:b/>
        </w:rPr>
        <w:tab/>
        <w:t xml:space="preserve"> </w:t>
      </w:r>
      <w:r>
        <w:rPr>
          <w:b/>
        </w:rPr>
        <w:tab/>
        <w:t xml:space="preserve">Employed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ab/>
      </w:r>
      <w:r>
        <w:rPr>
          <w:b/>
        </w:rPr>
        <w:tab/>
        <w:t xml:space="preserve">Retired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ab/>
      </w:r>
      <w:r>
        <w:rPr>
          <w:b/>
        </w:rPr>
        <w:tab/>
        <w:t xml:space="preserve">Other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F07E6D" w14:paraId="7BDA3BB3" w14:textId="77777777" w:rsidTr="00EC5F24">
        <w:tc>
          <w:tcPr>
            <w:tcW w:w="4788" w:type="dxa"/>
          </w:tcPr>
          <w:p w14:paraId="0300CD38" w14:textId="77777777" w:rsidR="00F07E6D" w:rsidRDefault="002F73A4" w:rsidP="00F07E6D">
            <w:pPr>
              <w:rPr>
                <w:b/>
              </w:rPr>
            </w:pPr>
            <w:r>
              <w:rPr>
                <w:b/>
              </w:rPr>
              <w:t xml:space="preserve">School System </w:t>
            </w:r>
            <w:r w:rsidR="00F07E6D">
              <w:rPr>
                <w:b/>
              </w:rPr>
              <w:t>and School Name (if employed):</w:t>
            </w:r>
            <w:bookmarkStart w:id="8" w:name="Text7"/>
            <w:r w:rsidR="00F07E6D">
              <w:rPr>
                <w:b/>
              </w:rPr>
              <w:t xml:space="preserve"> </w:t>
            </w:r>
            <w:bookmarkEnd w:id="8"/>
          </w:p>
        </w:tc>
        <w:tc>
          <w:tcPr>
            <w:tcW w:w="4770" w:type="dxa"/>
          </w:tcPr>
          <w:p w14:paraId="50CDA25A" w14:textId="77777777" w:rsidR="00F07E6D" w:rsidRPr="007E00D3" w:rsidRDefault="00F07E6D" w:rsidP="00C62249">
            <w:r w:rsidRPr="007E00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</w:p>
        </w:tc>
      </w:tr>
      <w:tr w:rsidR="00F07E6D" w14:paraId="4E27A0BD" w14:textId="77777777" w:rsidTr="00EC5F24">
        <w:tc>
          <w:tcPr>
            <w:tcW w:w="4788" w:type="dxa"/>
          </w:tcPr>
          <w:p w14:paraId="7E312D2C" w14:textId="77777777" w:rsidR="00F07E6D" w:rsidRDefault="00F07E6D" w:rsidP="00F07E6D">
            <w:pPr>
              <w:rPr>
                <w:b/>
              </w:rPr>
            </w:pPr>
            <w:r>
              <w:rPr>
                <w:b/>
              </w:rPr>
              <w:t xml:space="preserve">School Phone  </w:t>
            </w:r>
          </w:p>
        </w:tc>
        <w:bookmarkStart w:id="9" w:name="Text10"/>
        <w:tc>
          <w:tcPr>
            <w:tcW w:w="4770" w:type="dxa"/>
          </w:tcPr>
          <w:p w14:paraId="3F9EE799" w14:textId="77777777" w:rsidR="00F07E6D" w:rsidRPr="007E00D3" w:rsidRDefault="00F07E6D" w:rsidP="00C62249">
            <w:r w:rsidRPr="007E00D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9"/>
          </w:p>
        </w:tc>
      </w:tr>
      <w:tr w:rsidR="00F07E6D" w14:paraId="750227DB" w14:textId="77777777" w:rsidTr="00EC5F24">
        <w:tc>
          <w:tcPr>
            <w:tcW w:w="4788" w:type="dxa"/>
          </w:tcPr>
          <w:p w14:paraId="614E496D" w14:textId="77777777" w:rsidR="00F07E6D" w:rsidRDefault="00F07E6D" w:rsidP="00894694">
            <w:pPr>
              <w:rPr>
                <w:b/>
              </w:rPr>
            </w:pPr>
            <w:r>
              <w:rPr>
                <w:b/>
              </w:rPr>
              <w:t>School Email Address</w:t>
            </w:r>
          </w:p>
        </w:tc>
        <w:bookmarkStart w:id="10" w:name="Text8"/>
        <w:tc>
          <w:tcPr>
            <w:tcW w:w="4770" w:type="dxa"/>
          </w:tcPr>
          <w:p w14:paraId="1363C17A" w14:textId="77777777" w:rsidR="00F07E6D" w:rsidRPr="007E00D3" w:rsidRDefault="00F07E6D" w:rsidP="00C62249">
            <w:r w:rsidRPr="007E00D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10"/>
          </w:p>
        </w:tc>
      </w:tr>
    </w:tbl>
    <w:p w14:paraId="6EBFE1C9" w14:textId="77777777" w:rsidR="00C62249" w:rsidRDefault="00F415E2" w:rsidP="00C62249">
      <w:pPr>
        <w:rPr>
          <w:b/>
        </w:rPr>
      </w:pPr>
      <w:r>
        <w:rPr>
          <w:b/>
        </w:rPr>
        <w:br/>
      </w:r>
      <w:r w:rsidR="00C62249">
        <w:rPr>
          <w:b/>
        </w:rPr>
        <w:t xml:space="preserve">Alabama Teacher Certificate Number </w:t>
      </w:r>
      <w:bookmarkStart w:id="11" w:name="Text11"/>
      <w:r>
        <w:rPr>
          <w:b/>
        </w:rPr>
        <w:t xml:space="preserve"> </w:t>
      </w:r>
      <w:r w:rsidR="00C62249" w:rsidRPr="007E00D3">
        <w:fldChar w:fldCharType="begin">
          <w:ffData>
            <w:name w:val="Text11"/>
            <w:enabled/>
            <w:calcOnExit w:val="0"/>
            <w:textInput/>
          </w:ffData>
        </w:fldChar>
      </w:r>
      <w:r w:rsidR="00C62249" w:rsidRPr="007E00D3">
        <w:instrText xml:space="preserve"> FORMTEXT </w:instrText>
      </w:r>
      <w:r w:rsidR="00C62249" w:rsidRPr="007E00D3">
        <w:fldChar w:fldCharType="separate"/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fldChar w:fldCharType="end"/>
      </w:r>
      <w:bookmarkEnd w:id="11"/>
      <w:r w:rsidR="00C62249"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2029"/>
        <w:gridCol w:w="2543"/>
        <w:gridCol w:w="2046"/>
      </w:tblGrid>
      <w:tr w:rsidR="00FF7C5E" w14:paraId="59A8F049" w14:textId="77777777" w:rsidTr="000F7BC4">
        <w:trPr>
          <w:tblHeader/>
        </w:trPr>
        <w:tc>
          <w:tcPr>
            <w:tcW w:w="9576" w:type="dxa"/>
            <w:gridSpan w:val="4"/>
          </w:tcPr>
          <w:p w14:paraId="5245C525" w14:textId="77777777" w:rsidR="00FF7C5E" w:rsidRDefault="00FF7C5E" w:rsidP="00F42EF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courses you are qualified to teach (including AP).  Include the </w:t>
            </w:r>
            <w:r w:rsidRPr="00C62249">
              <w:rPr>
                <w:b/>
                <w:i/>
              </w:rPr>
              <w:t>number</w:t>
            </w:r>
            <w:r>
              <w:rPr>
                <w:b/>
              </w:rPr>
              <w:t xml:space="preserve"> of years of teaching experience you have in each of these courses</w:t>
            </w:r>
            <w:r w:rsidR="00733DA0">
              <w:rPr>
                <w:b/>
              </w:rPr>
              <w:t>.</w:t>
            </w:r>
          </w:p>
        </w:tc>
      </w:tr>
      <w:tr w:rsidR="00C62249" w14:paraId="009FED3A" w14:textId="77777777" w:rsidTr="00E370C9">
        <w:tc>
          <w:tcPr>
            <w:tcW w:w="2808" w:type="dxa"/>
          </w:tcPr>
          <w:p w14:paraId="4117042D" w14:textId="77777777" w:rsidR="00C62249" w:rsidRDefault="005B286B" w:rsidP="00C62249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70" w:type="dxa"/>
          </w:tcPr>
          <w:p w14:paraId="2B07FC27" w14:textId="77777777" w:rsidR="00C62249" w:rsidRDefault="00E370C9" w:rsidP="00F42EF9">
            <w:pPr>
              <w:jc w:val="center"/>
              <w:rPr>
                <w:b/>
              </w:rPr>
            </w:pPr>
            <w:r>
              <w:rPr>
                <w:b/>
              </w:rPr>
              <w:t>NUMBER OF YEARS</w:t>
            </w:r>
          </w:p>
        </w:tc>
        <w:tc>
          <w:tcPr>
            <w:tcW w:w="2610" w:type="dxa"/>
          </w:tcPr>
          <w:p w14:paraId="6C613AC8" w14:textId="77777777" w:rsidR="00C62249" w:rsidRDefault="00E370C9" w:rsidP="00C62249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88" w:type="dxa"/>
          </w:tcPr>
          <w:p w14:paraId="691909F5" w14:textId="77777777" w:rsidR="00C62249" w:rsidRDefault="00E370C9" w:rsidP="00F42EF9">
            <w:pPr>
              <w:jc w:val="center"/>
              <w:rPr>
                <w:b/>
              </w:rPr>
            </w:pPr>
            <w:r>
              <w:rPr>
                <w:b/>
              </w:rPr>
              <w:t>NUMBER OF YEARS</w:t>
            </w:r>
          </w:p>
        </w:tc>
      </w:tr>
      <w:tr w:rsidR="00F42EF9" w14:paraId="5F0B06EF" w14:textId="77777777" w:rsidTr="00E370C9">
        <w:tc>
          <w:tcPr>
            <w:tcW w:w="2808" w:type="dxa"/>
          </w:tcPr>
          <w:p w14:paraId="125C68CB" w14:textId="77777777" w:rsidR="00F42EF9" w:rsidRPr="002103C2" w:rsidRDefault="00F42EF9" w:rsidP="00982D74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="00982D74">
              <w:t> </w:t>
            </w:r>
            <w:r w:rsidR="00982D74">
              <w:t> </w:t>
            </w:r>
            <w:r w:rsidR="00982D74">
              <w:t> </w:t>
            </w:r>
            <w:r w:rsidR="00982D74">
              <w:t> </w:t>
            </w:r>
            <w:r w:rsidR="00982D74"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7E2CF95A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1E66F396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6E9B835A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  <w:tr w:rsidR="00F42EF9" w14:paraId="09B7A0BB" w14:textId="77777777" w:rsidTr="00E370C9">
        <w:tc>
          <w:tcPr>
            <w:tcW w:w="2808" w:type="dxa"/>
          </w:tcPr>
          <w:p w14:paraId="4515E6C0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74422B1D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297CEFCC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39082D1E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  <w:tr w:rsidR="00F42EF9" w14:paraId="5BBAF937" w14:textId="77777777" w:rsidTr="00E370C9">
        <w:tc>
          <w:tcPr>
            <w:tcW w:w="2808" w:type="dxa"/>
          </w:tcPr>
          <w:p w14:paraId="649DEEB0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19DABE17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77BB3E43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65507C3C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  <w:tr w:rsidR="00F42EF9" w14:paraId="1761ABF7" w14:textId="77777777" w:rsidTr="00E370C9">
        <w:tc>
          <w:tcPr>
            <w:tcW w:w="2808" w:type="dxa"/>
          </w:tcPr>
          <w:p w14:paraId="2EF790A4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6A74BF5D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1BDE402F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3851060B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</w:tbl>
    <w:p w14:paraId="190EDFA6" w14:textId="77777777" w:rsidR="00F42EF9" w:rsidRPr="00F42EF9" w:rsidRDefault="00F42EF9" w:rsidP="00C622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046"/>
        <w:gridCol w:w="1519"/>
        <w:gridCol w:w="3070"/>
      </w:tblGrid>
      <w:tr w:rsidR="00FF7C5E" w14:paraId="17D2FBB7" w14:textId="77777777" w:rsidTr="00F86239">
        <w:trPr>
          <w:trHeight w:hRule="exact" w:val="288"/>
        </w:trPr>
        <w:tc>
          <w:tcPr>
            <w:tcW w:w="9576" w:type="dxa"/>
            <w:gridSpan w:val="4"/>
          </w:tcPr>
          <w:p w14:paraId="6AA6B0A1" w14:textId="77777777" w:rsidR="00FF7C5E" w:rsidRPr="00DC6078" w:rsidRDefault="00FF7C5E" w:rsidP="00DF33CC">
            <w:pPr>
              <w:jc w:val="center"/>
              <w:rPr>
                <w:b/>
              </w:rPr>
            </w:pPr>
            <w:r>
              <w:rPr>
                <w:b/>
              </w:rPr>
              <w:t>List the names and contact information of three (3) professional references in the space provided</w:t>
            </w:r>
            <w:r w:rsidR="00733DA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33DA0">
              <w:rPr>
                <w:b/>
              </w:rPr>
              <w:t>.</w:t>
            </w:r>
            <w:r>
              <w:rPr>
                <w:b/>
              </w:rPr>
              <w:t>below.</w:t>
            </w:r>
          </w:p>
        </w:tc>
      </w:tr>
      <w:tr w:rsidR="00C62249" w14:paraId="05793712" w14:textId="77777777" w:rsidTr="000473DF">
        <w:trPr>
          <w:trHeight w:hRule="exact" w:val="288"/>
        </w:trPr>
        <w:tc>
          <w:tcPr>
            <w:tcW w:w="2808" w:type="dxa"/>
          </w:tcPr>
          <w:p w14:paraId="140F4C30" w14:textId="77777777" w:rsidR="00C62249" w:rsidRPr="00DC6078" w:rsidRDefault="005B286B" w:rsidP="00DF33C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70" w:type="dxa"/>
          </w:tcPr>
          <w:p w14:paraId="29EA8376" w14:textId="77777777" w:rsidR="00C62249" w:rsidRPr="00DC6078" w:rsidRDefault="00C62249" w:rsidP="00DF33CC">
            <w:pPr>
              <w:jc w:val="center"/>
              <w:rPr>
                <w:b/>
              </w:rPr>
            </w:pPr>
            <w:r w:rsidRPr="00DC6078">
              <w:rPr>
                <w:b/>
              </w:rPr>
              <w:t>RELATIONSHIP</w:t>
            </w:r>
          </w:p>
        </w:tc>
        <w:tc>
          <w:tcPr>
            <w:tcW w:w="1530" w:type="dxa"/>
          </w:tcPr>
          <w:p w14:paraId="24C21E49" w14:textId="77777777" w:rsidR="00C62249" w:rsidRPr="00DC6078" w:rsidRDefault="00C62249" w:rsidP="00DF33CC">
            <w:pPr>
              <w:jc w:val="center"/>
              <w:rPr>
                <w:b/>
              </w:rPr>
            </w:pPr>
            <w:r w:rsidRPr="00DC6078">
              <w:rPr>
                <w:b/>
              </w:rPr>
              <w:t>TELEPHONE</w:t>
            </w:r>
          </w:p>
        </w:tc>
        <w:tc>
          <w:tcPr>
            <w:tcW w:w="3168" w:type="dxa"/>
          </w:tcPr>
          <w:p w14:paraId="461096E2" w14:textId="77777777" w:rsidR="00C62249" w:rsidRPr="00DC6078" w:rsidRDefault="005B286B" w:rsidP="00DF33CC">
            <w:pPr>
              <w:jc w:val="center"/>
              <w:rPr>
                <w:b/>
              </w:rPr>
            </w:pPr>
            <w:r>
              <w:rPr>
                <w:b/>
              </w:rPr>
              <w:t xml:space="preserve"> EMAIL</w:t>
            </w:r>
            <w:r w:rsidR="00C62249" w:rsidRPr="00DC6078">
              <w:rPr>
                <w:b/>
              </w:rPr>
              <w:t xml:space="preserve"> ADDRESS</w:t>
            </w:r>
          </w:p>
        </w:tc>
      </w:tr>
      <w:tr w:rsidR="00C62249" w:rsidRPr="00564F40" w14:paraId="0AFBCCB8" w14:textId="77777777" w:rsidTr="000473DF">
        <w:trPr>
          <w:trHeight w:hRule="exact" w:val="288"/>
        </w:trPr>
        <w:tc>
          <w:tcPr>
            <w:tcW w:w="2808" w:type="dxa"/>
            <w:vAlign w:val="center"/>
          </w:tcPr>
          <w:p w14:paraId="16424E49" w14:textId="77777777" w:rsidR="00C62249" w:rsidRPr="002103C2" w:rsidRDefault="00C62249" w:rsidP="00DF33CC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2"/>
          </w:p>
        </w:tc>
        <w:tc>
          <w:tcPr>
            <w:tcW w:w="2070" w:type="dxa"/>
            <w:vAlign w:val="center"/>
          </w:tcPr>
          <w:p w14:paraId="08C20876" w14:textId="77777777" w:rsidR="00C62249" w:rsidRPr="002103C2" w:rsidRDefault="00C62249" w:rsidP="00DF33CC">
            <w:r w:rsidRPr="002103C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fldChar w:fldCharType="end"/>
            </w:r>
            <w:bookmarkEnd w:id="13"/>
          </w:p>
        </w:tc>
        <w:tc>
          <w:tcPr>
            <w:tcW w:w="1530" w:type="dxa"/>
            <w:vAlign w:val="center"/>
          </w:tcPr>
          <w:p w14:paraId="16CB445A" w14:textId="77777777" w:rsidR="00C62249" w:rsidRPr="002103C2" w:rsidRDefault="000473DF" w:rsidP="00DF33CC">
            <w:r w:rsidRPr="002103C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3168" w:type="dxa"/>
            <w:vAlign w:val="center"/>
          </w:tcPr>
          <w:p w14:paraId="0F09EDFD" w14:textId="77777777" w:rsidR="00C62249" w:rsidRPr="002103C2" w:rsidRDefault="00C62249" w:rsidP="00DF33CC">
            <w:r w:rsidRPr="002103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fldChar w:fldCharType="end"/>
            </w:r>
            <w:bookmarkEnd w:id="14"/>
          </w:p>
        </w:tc>
      </w:tr>
      <w:bookmarkStart w:id="15" w:name="Text21"/>
      <w:tr w:rsidR="00C62249" w:rsidRPr="00564F40" w14:paraId="31EECEAC" w14:textId="77777777" w:rsidTr="000473DF">
        <w:trPr>
          <w:trHeight w:hRule="exact" w:val="288"/>
        </w:trPr>
        <w:tc>
          <w:tcPr>
            <w:tcW w:w="2808" w:type="dxa"/>
            <w:vAlign w:val="center"/>
          </w:tcPr>
          <w:p w14:paraId="78E95F18" w14:textId="77777777" w:rsidR="00C62249" w:rsidRPr="002103C2" w:rsidRDefault="00C62249" w:rsidP="00DF33CC">
            <w:r w:rsidRPr="002103C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5"/>
          </w:p>
        </w:tc>
        <w:tc>
          <w:tcPr>
            <w:tcW w:w="2070" w:type="dxa"/>
            <w:vAlign w:val="center"/>
          </w:tcPr>
          <w:p w14:paraId="2BF21B06" w14:textId="77777777" w:rsidR="00C62249" w:rsidRPr="002103C2" w:rsidRDefault="00C62249" w:rsidP="00DF33CC">
            <w:r w:rsidRPr="002103C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6"/>
          </w:p>
        </w:tc>
        <w:tc>
          <w:tcPr>
            <w:tcW w:w="1530" w:type="dxa"/>
            <w:vAlign w:val="center"/>
          </w:tcPr>
          <w:p w14:paraId="0203800A" w14:textId="77777777" w:rsidR="00C62249" w:rsidRPr="002103C2" w:rsidRDefault="00C62249" w:rsidP="00DF33CC">
            <w:r w:rsidRPr="002103C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7"/>
          </w:p>
        </w:tc>
        <w:tc>
          <w:tcPr>
            <w:tcW w:w="3168" w:type="dxa"/>
            <w:vAlign w:val="center"/>
          </w:tcPr>
          <w:p w14:paraId="5B539E5A" w14:textId="77777777" w:rsidR="00C62249" w:rsidRPr="002103C2" w:rsidRDefault="00C62249" w:rsidP="00DF33CC">
            <w:r w:rsidRPr="002103C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8"/>
          </w:p>
        </w:tc>
      </w:tr>
      <w:tr w:rsidR="00C62249" w:rsidRPr="00564F40" w14:paraId="3B80A17B" w14:textId="77777777" w:rsidTr="000473DF">
        <w:trPr>
          <w:trHeight w:hRule="exact" w:val="288"/>
        </w:trPr>
        <w:tc>
          <w:tcPr>
            <w:tcW w:w="2808" w:type="dxa"/>
            <w:vAlign w:val="center"/>
          </w:tcPr>
          <w:p w14:paraId="317B5D26" w14:textId="77777777" w:rsidR="00C62249" w:rsidRPr="002103C2" w:rsidRDefault="00C62249" w:rsidP="00DF33CC">
            <w:r w:rsidRPr="002103C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9"/>
          </w:p>
        </w:tc>
        <w:tc>
          <w:tcPr>
            <w:tcW w:w="2070" w:type="dxa"/>
            <w:vAlign w:val="center"/>
          </w:tcPr>
          <w:p w14:paraId="64B14B47" w14:textId="77777777" w:rsidR="00C62249" w:rsidRPr="002103C2" w:rsidRDefault="00C62249" w:rsidP="00DF33CC">
            <w:r w:rsidRPr="002103C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20"/>
          </w:p>
        </w:tc>
        <w:tc>
          <w:tcPr>
            <w:tcW w:w="1530" w:type="dxa"/>
            <w:vAlign w:val="center"/>
          </w:tcPr>
          <w:p w14:paraId="00A1BFC8" w14:textId="77777777" w:rsidR="00C62249" w:rsidRPr="002103C2" w:rsidRDefault="00C62249" w:rsidP="00DF33CC">
            <w:r w:rsidRPr="002103C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21"/>
          </w:p>
        </w:tc>
        <w:tc>
          <w:tcPr>
            <w:tcW w:w="3168" w:type="dxa"/>
            <w:vAlign w:val="center"/>
          </w:tcPr>
          <w:p w14:paraId="58471F17" w14:textId="77777777" w:rsidR="00C62249" w:rsidRPr="002103C2" w:rsidRDefault="00C62249" w:rsidP="00DF33CC">
            <w:r w:rsidRPr="002103C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22"/>
          </w:p>
        </w:tc>
      </w:tr>
    </w:tbl>
    <w:p w14:paraId="50BFAEBE" w14:textId="77777777" w:rsidR="00C62249" w:rsidRPr="00801711" w:rsidRDefault="00801711" w:rsidP="00801711">
      <w:pPr>
        <w:ind w:left="270" w:hanging="270"/>
        <w:jc w:val="center"/>
        <w:rPr>
          <w:b/>
          <w:i/>
          <w:sz w:val="28"/>
          <w:szCs w:val="28"/>
        </w:rPr>
      </w:pPr>
      <w:r>
        <w:rPr>
          <w:b/>
          <w:i/>
        </w:rPr>
        <w:br/>
      </w:r>
      <w:r w:rsidRPr="00801711">
        <w:rPr>
          <w:b/>
          <w:i/>
          <w:sz w:val="28"/>
          <w:szCs w:val="28"/>
        </w:rPr>
        <w:t>As an ACCESS teacher, you will be required to attend online faculty meetings and participate in ongoing ACCESS professional development</w:t>
      </w:r>
      <w:r w:rsidR="005B286B">
        <w:rPr>
          <w:b/>
          <w:i/>
          <w:sz w:val="28"/>
          <w:szCs w:val="28"/>
        </w:rPr>
        <w:t>.</w:t>
      </w:r>
    </w:p>
    <w:sectPr w:rsidR="00C62249" w:rsidRPr="00801711" w:rsidSect="004F4EDD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220A9"/>
    <w:multiLevelType w:val="hybridMultilevel"/>
    <w:tmpl w:val="4866D4F8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4985"/>
    <w:multiLevelType w:val="hybridMultilevel"/>
    <w:tmpl w:val="DD6C0194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52346"/>
    <w:multiLevelType w:val="hybridMultilevel"/>
    <w:tmpl w:val="C3CAD826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C49"/>
    <w:multiLevelType w:val="hybridMultilevel"/>
    <w:tmpl w:val="0A9440F8"/>
    <w:lvl w:ilvl="0" w:tplc="738C50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00E97"/>
    <w:multiLevelType w:val="hybridMultilevel"/>
    <w:tmpl w:val="C6F8B94E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A45"/>
    <w:multiLevelType w:val="hybridMultilevel"/>
    <w:tmpl w:val="05AA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F212D"/>
    <w:multiLevelType w:val="hybridMultilevel"/>
    <w:tmpl w:val="FBDCD6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14599"/>
    <w:multiLevelType w:val="hybridMultilevel"/>
    <w:tmpl w:val="95E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6227E"/>
    <w:multiLevelType w:val="hybridMultilevel"/>
    <w:tmpl w:val="F508C9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F6DB3"/>
    <w:multiLevelType w:val="hybridMultilevel"/>
    <w:tmpl w:val="93246402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578E"/>
    <w:multiLevelType w:val="hybridMultilevel"/>
    <w:tmpl w:val="1DFC9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3215D"/>
    <w:multiLevelType w:val="hybridMultilevel"/>
    <w:tmpl w:val="870A0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4210"/>
    <w:multiLevelType w:val="hybridMultilevel"/>
    <w:tmpl w:val="343C2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5C6B4C"/>
    <w:multiLevelType w:val="multilevel"/>
    <w:tmpl w:val="13E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939875">
    <w:abstractNumId w:val="11"/>
  </w:num>
  <w:num w:numId="2" w16cid:durableId="657077049">
    <w:abstractNumId w:val="10"/>
  </w:num>
  <w:num w:numId="3" w16cid:durableId="332268784">
    <w:abstractNumId w:val="7"/>
  </w:num>
  <w:num w:numId="4" w16cid:durableId="296031562">
    <w:abstractNumId w:val="8"/>
  </w:num>
  <w:num w:numId="5" w16cid:durableId="1178692245">
    <w:abstractNumId w:val="3"/>
  </w:num>
  <w:num w:numId="6" w16cid:durableId="1552576293">
    <w:abstractNumId w:val="6"/>
  </w:num>
  <w:num w:numId="7" w16cid:durableId="2139567136">
    <w:abstractNumId w:val="12"/>
  </w:num>
  <w:num w:numId="8" w16cid:durableId="1055347936">
    <w:abstractNumId w:val="5"/>
  </w:num>
  <w:num w:numId="9" w16cid:durableId="695740731">
    <w:abstractNumId w:val="1"/>
  </w:num>
  <w:num w:numId="10" w16cid:durableId="972295547">
    <w:abstractNumId w:val="4"/>
  </w:num>
  <w:num w:numId="11" w16cid:durableId="847527403">
    <w:abstractNumId w:val="2"/>
  </w:num>
  <w:num w:numId="12" w16cid:durableId="1924803698">
    <w:abstractNumId w:val="0"/>
  </w:num>
  <w:num w:numId="13" w16cid:durableId="1282106113">
    <w:abstractNumId w:val="9"/>
  </w:num>
  <w:num w:numId="14" w16cid:durableId="1401908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32"/>
    <w:rsid w:val="0002191A"/>
    <w:rsid w:val="000473DF"/>
    <w:rsid w:val="00053AAD"/>
    <w:rsid w:val="000B36CD"/>
    <w:rsid w:val="00130A35"/>
    <w:rsid w:val="00143DBD"/>
    <w:rsid w:val="001B02F7"/>
    <w:rsid w:val="001E558C"/>
    <w:rsid w:val="002103C2"/>
    <w:rsid w:val="00234ACC"/>
    <w:rsid w:val="002A6986"/>
    <w:rsid w:val="002B7332"/>
    <w:rsid w:val="002F184A"/>
    <w:rsid w:val="002F73A4"/>
    <w:rsid w:val="0039496A"/>
    <w:rsid w:val="003A4796"/>
    <w:rsid w:val="003E73F6"/>
    <w:rsid w:val="0043566B"/>
    <w:rsid w:val="004C1A03"/>
    <w:rsid w:val="004F0A43"/>
    <w:rsid w:val="004F4EDD"/>
    <w:rsid w:val="004F6A21"/>
    <w:rsid w:val="00554190"/>
    <w:rsid w:val="005552E8"/>
    <w:rsid w:val="005640B0"/>
    <w:rsid w:val="005B286B"/>
    <w:rsid w:val="005F50BC"/>
    <w:rsid w:val="00623C6B"/>
    <w:rsid w:val="00630258"/>
    <w:rsid w:val="00641F78"/>
    <w:rsid w:val="00694855"/>
    <w:rsid w:val="00733DA0"/>
    <w:rsid w:val="00754454"/>
    <w:rsid w:val="00756DF3"/>
    <w:rsid w:val="007E00D3"/>
    <w:rsid w:val="00801711"/>
    <w:rsid w:val="008505C1"/>
    <w:rsid w:val="008A2526"/>
    <w:rsid w:val="008E06CB"/>
    <w:rsid w:val="008F327D"/>
    <w:rsid w:val="008F59ED"/>
    <w:rsid w:val="0094433B"/>
    <w:rsid w:val="00981F7A"/>
    <w:rsid w:val="00982D74"/>
    <w:rsid w:val="009A0763"/>
    <w:rsid w:val="009B00ED"/>
    <w:rsid w:val="00A267AC"/>
    <w:rsid w:val="00AC3C32"/>
    <w:rsid w:val="00B16FE4"/>
    <w:rsid w:val="00B20ACB"/>
    <w:rsid w:val="00BD500D"/>
    <w:rsid w:val="00C173F2"/>
    <w:rsid w:val="00C62249"/>
    <w:rsid w:val="00C96C42"/>
    <w:rsid w:val="00D717D5"/>
    <w:rsid w:val="00D72C9C"/>
    <w:rsid w:val="00E370C9"/>
    <w:rsid w:val="00E40D13"/>
    <w:rsid w:val="00EB3B9C"/>
    <w:rsid w:val="00EC5F24"/>
    <w:rsid w:val="00EF0FC9"/>
    <w:rsid w:val="00F07E6D"/>
    <w:rsid w:val="00F30B5A"/>
    <w:rsid w:val="00F415E2"/>
    <w:rsid w:val="00F42EF9"/>
    <w:rsid w:val="00F65024"/>
    <w:rsid w:val="00F84DBB"/>
    <w:rsid w:val="00FC22E6"/>
    <w:rsid w:val="00FF7C5E"/>
    <w:rsid w:val="725D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3567"/>
  <w15:docId w15:val="{C05FFB5B-D526-4E8A-AB21-6878C5A7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2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6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strode@madisoncity.k12.a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D8F3-3740-4A7B-94F0-9F294B5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Company>Madison City School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veme</dc:creator>
  <cp:lastModifiedBy>Allyson Craddock</cp:lastModifiedBy>
  <cp:revision>5</cp:revision>
  <dcterms:created xsi:type="dcterms:W3CDTF">2023-06-29T13:29:00Z</dcterms:created>
  <dcterms:modified xsi:type="dcterms:W3CDTF">2025-01-17T14:03:00Z</dcterms:modified>
</cp:coreProperties>
</file>